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5138"/>
        <w:gridCol w:w="4618"/>
      </w:tblGrid>
      <w:tr w:rsidR="003B75D2" w:rsidRPr="00AE2D4B" w:rsidTr="00811145">
        <w:trPr>
          <w:trHeight w:val="1701"/>
          <w:jc w:val="center"/>
        </w:trPr>
        <w:tc>
          <w:tcPr>
            <w:tcW w:w="5138" w:type="dxa"/>
            <w:hideMark/>
          </w:tcPr>
          <w:p w:rsidR="003B75D2" w:rsidRPr="00AE2D4B" w:rsidRDefault="003B75D2" w:rsidP="00811145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AE2D4B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3B75D2" w:rsidRPr="00AE2D4B" w:rsidRDefault="003B75D2" w:rsidP="00811145">
            <w:pPr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E2D4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&amp;</w:t>
            </w:r>
            <w:r w:rsidRPr="00AE2D4B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PT </w:t>
            </w:r>
          </w:p>
          <w:p w:rsidR="003B75D2" w:rsidRPr="00AE2D4B" w:rsidRDefault="003B75D2" w:rsidP="00811145">
            <w:pPr>
              <w:spacing w:line="240" w:lineRule="auto"/>
              <w:ind w:left="0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E2D4B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3B75D2" w:rsidRPr="00AE2D4B" w:rsidRDefault="003B75D2" w:rsidP="00811145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AE2D4B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B75D2" w:rsidRPr="00AE2D4B" w:rsidRDefault="003B75D2" w:rsidP="003B75D2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AE2D4B">
              <w:rPr>
                <w:rFonts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AE2D4B">
              <w:rPr>
                <w:rFonts w:cs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2</w:t>
            </w:r>
            <w:r w:rsidRPr="00AE2D4B">
              <w:rPr>
                <w:rFonts w:cs="Times New Roman"/>
                <w:color w:val="000000" w:themeColor="text1"/>
                <w:sz w:val="28"/>
                <w:szCs w:val="28"/>
              </w:rPr>
              <w:t xml:space="preserve"> –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TB</w:t>
            </w:r>
            <w:r w:rsidRPr="00AE2D4B">
              <w:rPr>
                <w:rFonts w:cs="Times New Roman"/>
                <w:color w:val="000000" w:themeColor="text1"/>
                <w:sz w:val="28"/>
                <w:szCs w:val="28"/>
              </w:rPr>
              <w:t>/ĐTN</w:t>
            </w:r>
          </w:p>
        </w:tc>
        <w:tc>
          <w:tcPr>
            <w:tcW w:w="4618" w:type="dxa"/>
            <w:hideMark/>
          </w:tcPr>
          <w:p w:rsidR="003B75D2" w:rsidRPr="00AE2D4B" w:rsidRDefault="003B75D2" w:rsidP="00811145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AE2D4B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B75D2" w:rsidRPr="00AE2D4B" w:rsidRDefault="003B75D2" w:rsidP="00811145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.3pt;margin-top:1.05pt;width:188.25pt;height:0;z-index:251658240" o:connectortype="straight" strokeweight="1pt"/>
              </w:pict>
            </w:r>
          </w:p>
          <w:p w:rsidR="003B75D2" w:rsidRPr="00AE2D4B" w:rsidRDefault="003B75D2" w:rsidP="00811145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B75D2" w:rsidRPr="00AE2D4B" w:rsidRDefault="003B75D2" w:rsidP="00811145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B75D2" w:rsidRPr="00AE2D4B" w:rsidRDefault="003B75D2" w:rsidP="003B75D2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proofErr w:type="spellStart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>Tủa</w:t>
            </w:r>
            <w:proofErr w:type="spellEnd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>Chùa</w:t>
            </w:r>
            <w:proofErr w:type="spellEnd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30</w:t>
            </w:r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cs="Times New Roman"/>
                <w:i/>
                <w:color w:val="000000" w:themeColor="text1"/>
                <w:sz w:val="26"/>
                <w:szCs w:val="26"/>
              </w:rPr>
              <w:t>1</w:t>
            </w:r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AE2D4B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2017</w:t>
            </w:r>
          </w:p>
        </w:tc>
      </w:tr>
    </w:tbl>
    <w:p w:rsidR="00414B0C" w:rsidRDefault="00414B0C" w:rsidP="0072779C">
      <w:pPr>
        <w:jc w:val="center"/>
        <w:rPr>
          <w:sz w:val="32"/>
          <w:szCs w:val="32"/>
        </w:rPr>
      </w:pPr>
    </w:p>
    <w:p w:rsidR="003B75D2" w:rsidRDefault="003B75D2" w:rsidP="003B75D2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ÔNG BÁO </w:t>
      </w:r>
    </w:p>
    <w:p w:rsidR="0072779C" w:rsidRDefault="003B75D2" w:rsidP="003B75D2">
      <w:pPr>
        <w:ind w:left="0"/>
        <w:jc w:val="center"/>
        <w:rPr>
          <w:b/>
          <w:sz w:val="28"/>
          <w:szCs w:val="28"/>
        </w:rPr>
      </w:pPr>
      <w:proofErr w:type="spellStart"/>
      <w:r w:rsidRPr="003B75D2">
        <w:rPr>
          <w:b/>
          <w:sz w:val="28"/>
          <w:szCs w:val="28"/>
        </w:rPr>
        <w:t>Về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việc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="00A4073E">
        <w:rPr>
          <w:b/>
          <w:sz w:val="28"/>
          <w:szCs w:val="28"/>
        </w:rPr>
        <w:t>tiếp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nhận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quà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từ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thiện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từ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Học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n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Ngân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hàng</w:t>
      </w:r>
      <w:proofErr w:type="spellEnd"/>
      <w:r>
        <w:rPr>
          <w:b/>
          <w:sz w:val="28"/>
          <w:szCs w:val="28"/>
        </w:rPr>
        <w:t xml:space="preserve"> -</w:t>
      </w:r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Khoa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="00A4073E">
        <w:rPr>
          <w:b/>
          <w:sz w:val="28"/>
          <w:szCs w:val="28"/>
        </w:rPr>
        <w:t>L</w:t>
      </w:r>
      <w:r w:rsidRPr="003B75D2">
        <w:rPr>
          <w:b/>
          <w:sz w:val="28"/>
          <w:szCs w:val="28"/>
        </w:rPr>
        <w:t>ý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luận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chính</w:t>
      </w:r>
      <w:proofErr w:type="spellEnd"/>
      <w:r w:rsidRPr="003B75D2">
        <w:rPr>
          <w:b/>
          <w:sz w:val="28"/>
          <w:szCs w:val="28"/>
        </w:rPr>
        <w:t xml:space="preserve"> </w:t>
      </w:r>
      <w:proofErr w:type="spellStart"/>
      <w:r w:rsidRPr="003B75D2">
        <w:rPr>
          <w:b/>
          <w:sz w:val="28"/>
          <w:szCs w:val="28"/>
        </w:rPr>
        <w:t>trị</w:t>
      </w:r>
      <w:proofErr w:type="spellEnd"/>
    </w:p>
    <w:p w:rsidR="0072779C" w:rsidRDefault="00A4073E" w:rsidP="00A4073E">
      <w:pPr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</w:t>
      </w:r>
    </w:p>
    <w:p w:rsidR="00A4073E" w:rsidRPr="00A4073E" w:rsidRDefault="00A4073E" w:rsidP="00A4073E">
      <w:pPr>
        <w:ind w:left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567"/>
        <w:gridCol w:w="3119"/>
        <w:gridCol w:w="1417"/>
        <w:gridCol w:w="4253"/>
      </w:tblGrid>
      <w:tr w:rsidR="00D848A6" w:rsidRPr="0072779C" w:rsidTr="00D848A6">
        <w:trPr>
          <w:trHeight w:val="453"/>
        </w:trPr>
        <w:tc>
          <w:tcPr>
            <w:tcW w:w="567" w:type="dxa"/>
            <w:vAlign w:val="center"/>
          </w:tcPr>
          <w:p w:rsidR="0072779C" w:rsidRPr="0072779C" w:rsidRDefault="0072779C" w:rsidP="00414B0C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2779C">
              <w:rPr>
                <w:b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3119" w:type="dxa"/>
            <w:vAlign w:val="center"/>
          </w:tcPr>
          <w:p w:rsidR="0072779C" w:rsidRPr="0072779C" w:rsidRDefault="0072779C" w:rsidP="00414B0C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72779C">
              <w:rPr>
                <w:b/>
                <w:sz w:val="28"/>
                <w:szCs w:val="28"/>
              </w:rPr>
              <w:t>Tên</w:t>
            </w:r>
            <w:proofErr w:type="spellEnd"/>
            <w:r w:rsidRPr="00727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779C">
              <w:rPr>
                <w:b/>
                <w:sz w:val="28"/>
                <w:szCs w:val="28"/>
              </w:rPr>
              <w:t>vật</w:t>
            </w:r>
            <w:proofErr w:type="spellEnd"/>
            <w:r w:rsidRPr="00727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2779C">
              <w:rPr>
                <w:b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417" w:type="dxa"/>
            <w:vAlign w:val="center"/>
          </w:tcPr>
          <w:p w:rsidR="0072779C" w:rsidRPr="0072779C" w:rsidRDefault="0072779C" w:rsidP="00414B0C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ố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4253" w:type="dxa"/>
            <w:vAlign w:val="center"/>
          </w:tcPr>
          <w:p w:rsidR="0072779C" w:rsidRPr="0072779C" w:rsidRDefault="0072779C" w:rsidP="00414B0C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h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4073E" w:rsidRPr="00414B0C" w:rsidTr="00D848A6">
        <w:trPr>
          <w:trHeight w:val="493"/>
        </w:trPr>
        <w:tc>
          <w:tcPr>
            <w:tcW w:w="567" w:type="dxa"/>
            <w:vAlign w:val="center"/>
          </w:tcPr>
          <w:p w:rsidR="0072779C" w:rsidRPr="00414B0C" w:rsidRDefault="0072779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1</w:t>
            </w:r>
            <w:r w:rsidR="00A4073E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72779C" w:rsidRPr="00414B0C" w:rsidRDefault="0072779C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Áo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khoác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cấp</w:t>
            </w:r>
            <w:proofErr w:type="spellEnd"/>
            <w:r w:rsidRPr="00414B0C">
              <w:rPr>
                <w:sz w:val="28"/>
                <w:szCs w:val="28"/>
              </w:rPr>
              <w:t xml:space="preserve"> III</w:t>
            </w:r>
            <w:r w:rsidR="00414B0C" w:rsidRPr="00414B0C">
              <w:rPr>
                <w:sz w:val="28"/>
                <w:szCs w:val="28"/>
              </w:rPr>
              <w:t xml:space="preserve"> </w:t>
            </w:r>
            <w:proofErr w:type="spellStart"/>
            <w:r w:rsidR="00414B0C" w:rsidRPr="00414B0C"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417" w:type="dxa"/>
            <w:vAlign w:val="center"/>
          </w:tcPr>
          <w:p w:rsidR="0072779C" w:rsidRPr="00414B0C" w:rsidRDefault="0072779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30</w:t>
            </w:r>
          </w:p>
        </w:tc>
        <w:tc>
          <w:tcPr>
            <w:tcW w:w="4253" w:type="dxa"/>
            <w:vAlign w:val="center"/>
          </w:tcPr>
          <w:p w:rsidR="0072779C" w:rsidRPr="00414B0C" w:rsidRDefault="003B75D2" w:rsidP="00D848A6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đ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04 H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ăn</w:t>
            </w:r>
            <w:proofErr w:type="spellEnd"/>
          </w:p>
        </w:tc>
      </w:tr>
      <w:tr w:rsidR="00A4073E" w:rsidRPr="00414B0C" w:rsidTr="00D848A6">
        <w:trPr>
          <w:trHeight w:val="493"/>
        </w:trPr>
        <w:tc>
          <w:tcPr>
            <w:tcW w:w="567" w:type="dxa"/>
            <w:vAlign w:val="center"/>
          </w:tcPr>
          <w:p w:rsidR="0072779C" w:rsidRPr="00414B0C" w:rsidRDefault="0072779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2</w:t>
            </w:r>
            <w:r w:rsidR="00A4073E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72779C" w:rsidRPr="00414B0C" w:rsidRDefault="0072779C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Áo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khoác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cấp</w:t>
            </w:r>
            <w:proofErr w:type="spellEnd"/>
            <w:r w:rsidRPr="00414B0C">
              <w:rPr>
                <w:sz w:val="28"/>
                <w:szCs w:val="28"/>
              </w:rPr>
              <w:t xml:space="preserve"> II</w:t>
            </w:r>
            <w:r w:rsidR="00414B0C" w:rsidRPr="00414B0C">
              <w:rPr>
                <w:sz w:val="28"/>
                <w:szCs w:val="28"/>
              </w:rPr>
              <w:t xml:space="preserve"> </w:t>
            </w:r>
            <w:proofErr w:type="spellStart"/>
            <w:r w:rsidR="00414B0C" w:rsidRPr="00414B0C"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417" w:type="dxa"/>
            <w:vAlign w:val="center"/>
          </w:tcPr>
          <w:p w:rsidR="0072779C" w:rsidRPr="00414B0C" w:rsidRDefault="0072779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81</w:t>
            </w:r>
          </w:p>
        </w:tc>
        <w:tc>
          <w:tcPr>
            <w:tcW w:w="4253" w:type="dxa"/>
            <w:vAlign w:val="center"/>
          </w:tcPr>
          <w:p w:rsidR="0072779C" w:rsidRPr="00414B0C" w:rsidRDefault="003B75D2" w:rsidP="00D848A6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độ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4073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H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ăn</w:t>
            </w:r>
            <w:proofErr w:type="spellEnd"/>
          </w:p>
        </w:tc>
      </w:tr>
      <w:tr w:rsidR="00A4073E" w:rsidRPr="00414B0C" w:rsidTr="00D848A6">
        <w:trPr>
          <w:trHeight w:val="493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Áo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sơ</w:t>
            </w:r>
            <w:proofErr w:type="spellEnd"/>
            <w:r w:rsidRPr="00414B0C">
              <w:rPr>
                <w:sz w:val="28"/>
                <w:szCs w:val="28"/>
              </w:rPr>
              <w:t xml:space="preserve"> mi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85</w:t>
            </w:r>
          </w:p>
        </w:tc>
        <w:tc>
          <w:tcPr>
            <w:tcW w:w="4253" w:type="dxa"/>
            <w:vMerge w:val="restart"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Đ/c: </w:t>
            </w: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</w:p>
        </w:tc>
      </w:tr>
      <w:tr w:rsidR="00A4073E" w:rsidRPr="00414B0C" w:rsidTr="00D848A6">
        <w:trPr>
          <w:trHeight w:val="493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Quần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ngắn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7</w:t>
            </w:r>
          </w:p>
        </w:tc>
        <w:tc>
          <w:tcPr>
            <w:tcW w:w="4253" w:type="dxa"/>
            <w:vMerge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073E" w:rsidRPr="00414B0C" w:rsidTr="00D848A6">
        <w:trPr>
          <w:trHeight w:val="514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Quần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dài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54</w:t>
            </w:r>
          </w:p>
        </w:tc>
        <w:tc>
          <w:tcPr>
            <w:tcW w:w="4253" w:type="dxa"/>
            <w:vMerge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073E" w:rsidRPr="00414B0C" w:rsidTr="00D848A6">
        <w:trPr>
          <w:trHeight w:val="493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Tất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10</w:t>
            </w:r>
          </w:p>
        </w:tc>
        <w:tc>
          <w:tcPr>
            <w:tcW w:w="4253" w:type="dxa"/>
            <w:vMerge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073E" w:rsidRPr="00414B0C" w:rsidTr="00D848A6">
        <w:trPr>
          <w:trHeight w:val="514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Khăn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vMerge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A4073E" w:rsidRPr="00414B0C" w:rsidTr="00D848A6">
        <w:trPr>
          <w:trHeight w:val="514"/>
        </w:trPr>
        <w:tc>
          <w:tcPr>
            <w:tcW w:w="56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A4073E" w:rsidRPr="00414B0C" w:rsidRDefault="00A4073E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Áo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khoác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đã</w:t>
            </w:r>
            <w:proofErr w:type="spellEnd"/>
            <w:r w:rsidRPr="00414B0C">
              <w:rPr>
                <w:sz w:val="28"/>
                <w:szCs w:val="28"/>
              </w:rPr>
              <w:t xml:space="preserve"> qua </w:t>
            </w:r>
            <w:proofErr w:type="spellStart"/>
            <w:r w:rsidRPr="00414B0C">
              <w:rPr>
                <w:sz w:val="28"/>
                <w:szCs w:val="28"/>
              </w:rPr>
              <w:t>sử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417" w:type="dxa"/>
            <w:vAlign w:val="center"/>
          </w:tcPr>
          <w:p w:rsidR="00A4073E" w:rsidRPr="00414B0C" w:rsidRDefault="00A4073E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  <w:vMerge/>
            <w:vAlign w:val="center"/>
          </w:tcPr>
          <w:p w:rsidR="00A4073E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414B0C" w:rsidRPr="00414B0C" w:rsidTr="00D848A6">
        <w:trPr>
          <w:trHeight w:val="514"/>
        </w:trPr>
        <w:tc>
          <w:tcPr>
            <w:tcW w:w="567" w:type="dxa"/>
            <w:vAlign w:val="center"/>
          </w:tcPr>
          <w:p w:rsidR="00414B0C" w:rsidRPr="00414B0C" w:rsidRDefault="00414B0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9</w:t>
            </w:r>
            <w:r w:rsidR="00A4073E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414B0C" w:rsidRPr="00414B0C" w:rsidRDefault="00414B0C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Sách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giáo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khoa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lớp</w:t>
            </w:r>
            <w:proofErr w:type="spellEnd"/>
            <w:r w:rsidRPr="00414B0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417" w:type="dxa"/>
            <w:vAlign w:val="center"/>
          </w:tcPr>
          <w:p w:rsidR="00414B0C" w:rsidRPr="00414B0C" w:rsidRDefault="00414B0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29</w:t>
            </w:r>
          </w:p>
        </w:tc>
        <w:tc>
          <w:tcPr>
            <w:tcW w:w="4253" w:type="dxa"/>
            <w:vAlign w:val="center"/>
          </w:tcPr>
          <w:p w:rsidR="00414B0C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</w:tr>
      <w:tr w:rsidR="00414B0C" w:rsidRPr="00414B0C" w:rsidTr="00D848A6">
        <w:trPr>
          <w:trHeight w:val="514"/>
        </w:trPr>
        <w:tc>
          <w:tcPr>
            <w:tcW w:w="567" w:type="dxa"/>
            <w:vAlign w:val="center"/>
          </w:tcPr>
          <w:p w:rsidR="00414B0C" w:rsidRPr="00414B0C" w:rsidRDefault="00414B0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10</w:t>
            </w:r>
            <w:r w:rsidR="00A4073E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vAlign w:val="center"/>
          </w:tcPr>
          <w:p w:rsidR="00414B0C" w:rsidRPr="00414B0C" w:rsidRDefault="00414B0C" w:rsidP="00A4073E">
            <w:pPr>
              <w:ind w:left="0"/>
              <w:rPr>
                <w:sz w:val="28"/>
                <w:szCs w:val="28"/>
              </w:rPr>
            </w:pPr>
            <w:proofErr w:type="spellStart"/>
            <w:r w:rsidRPr="00414B0C">
              <w:rPr>
                <w:sz w:val="28"/>
                <w:szCs w:val="28"/>
              </w:rPr>
              <w:t>Truyện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tranh</w:t>
            </w:r>
            <w:proofErr w:type="spellEnd"/>
            <w:r w:rsidRPr="00414B0C">
              <w:rPr>
                <w:sz w:val="28"/>
                <w:szCs w:val="28"/>
              </w:rPr>
              <w:t xml:space="preserve">, </w:t>
            </w:r>
            <w:proofErr w:type="spellStart"/>
            <w:r w:rsidRPr="00414B0C">
              <w:rPr>
                <w:sz w:val="28"/>
                <w:szCs w:val="28"/>
              </w:rPr>
              <w:t>sách</w:t>
            </w:r>
            <w:proofErr w:type="spellEnd"/>
            <w:r w:rsidRPr="00414B0C">
              <w:rPr>
                <w:sz w:val="28"/>
                <w:szCs w:val="28"/>
              </w:rPr>
              <w:t xml:space="preserve"> </w:t>
            </w:r>
            <w:proofErr w:type="spellStart"/>
            <w:r w:rsidRPr="00414B0C">
              <w:rPr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1417" w:type="dxa"/>
            <w:vAlign w:val="center"/>
          </w:tcPr>
          <w:p w:rsidR="00414B0C" w:rsidRPr="00414B0C" w:rsidRDefault="00414B0C" w:rsidP="00414B0C">
            <w:pPr>
              <w:ind w:left="0"/>
              <w:jc w:val="center"/>
              <w:rPr>
                <w:sz w:val="28"/>
                <w:szCs w:val="28"/>
              </w:rPr>
            </w:pPr>
            <w:r w:rsidRPr="00414B0C">
              <w:rPr>
                <w:sz w:val="28"/>
                <w:szCs w:val="28"/>
              </w:rPr>
              <w:t>68</w:t>
            </w:r>
          </w:p>
        </w:tc>
        <w:tc>
          <w:tcPr>
            <w:tcW w:w="4253" w:type="dxa"/>
            <w:vAlign w:val="center"/>
          </w:tcPr>
          <w:p w:rsidR="00414B0C" w:rsidRPr="00414B0C" w:rsidRDefault="00A4073E" w:rsidP="00D848A6">
            <w:pPr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</w:tr>
    </w:tbl>
    <w:p w:rsidR="00A4073E" w:rsidRDefault="00A4073E" w:rsidP="00A4073E">
      <w:pPr>
        <w:ind w:left="0"/>
        <w:jc w:val="both"/>
        <w:rPr>
          <w:rFonts w:eastAsia="Calibri" w:cs="Times New Roman"/>
          <w:color w:val="000000" w:themeColor="text1"/>
          <w:sz w:val="28"/>
          <w:szCs w:val="28"/>
        </w:rPr>
      </w:pPr>
    </w:p>
    <w:p w:rsidR="00A4073E" w:rsidRDefault="00A4073E" w:rsidP="00D848A6">
      <w:pPr>
        <w:ind w:left="0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eastAsia="Calibri" w:cs="Times New Roman"/>
          <w:color w:val="000000" w:themeColor="text1"/>
          <w:sz w:val="28"/>
          <w:szCs w:val="28"/>
        </w:rPr>
        <w:tab/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ê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đây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là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báo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ủa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cs="Times New Roman"/>
          <w:color w:val="000000" w:themeColor="text1"/>
          <w:sz w:val="28"/>
          <w:szCs w:val="28"/>
        </w:rPr>
        <w:t>Đoàn</w:t>
      </w:r>
      <w:proofErr w:type="spellEnd"/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cs="Times New Roman"/>
          <w:color w:val="000000" w:themeColor="text1"/>
          <w:sz w:val="28"/>
          <w:szCs w:val="28"/>
        </w:rPr>
        <w:t>trườ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yêu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ầu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á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đồ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hí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o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B</w:t>
      </w:r>
      <w:r w:rsidR="00D848A6">
        <w:rPr>
          <w:rFonts w:eastAsia="Calibri" w:cs="Times New Roman"/>
          <w:color w:val="000000" w:themeColor="text1"/>
          <w:sz w:val="28"/>
          <w:szCs w:val="28"/>
        </w:rPr>
        <w:t>CH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á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đồ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hí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á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bộ</w:t>
      </w:r>
      <w:proofErr w:type="spellEnd"/>
      <w:r w:rsidR="00D848A6">
        <w:rPr>
          <w:rFonts w:cs="Times New Roman"/>
          <w:color w:val="000000" w:themeColor="text1"/>
          <w:sz w:val="28"/>
          <w:szCs w:val="28"/>
        </w:rPr>
        <w:t xml:space="preserve">, GVCN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qua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á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>
        <w:rPr>
          <w:rFonts w:eastAsia="Calibri" w:cs="Times New Roman"/>
          <w:color w:val="000000" w:themeColor="text1"/>
          <w:sz w:val="28"/>
          <w:szCs w:val="28"/>
        </w:rPr>
        <w:t xml:space="preserve">chi 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đoàn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, chi </w:t>
      </w:r>
      <w:proofErr w:type="spellStart"/>
      <w:r>
        <w:rPr>
          <w:rFonts w:eastAsia="Calibri" w:cs="Times New Roman"/>
          <w:color w:val="000000" w:themeColor="text1"/>
          <w:sz w:val="28"/>
          <w:szCs w:val="28"/>
        </w:rPr>
        <w:t>đội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nghiêm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ú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iể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khai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hự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hiệ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o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quá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ình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hự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hiệ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nếu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có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vướ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mắ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xin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ao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đổi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rực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iếp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với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đ/c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uyế</w:t>
      </w:r>
      <w:r>
        <w:rPr>
          <w:rFonts w:eastAsia="Calibri" w:cs="Times New Roman"/>
          <w:color w:val="000000" w:themeColor="text1"/>
          <w:sz w:val="28"/>
          <w:szCs w:val="28"/>
        </w:rPr>
        <w:t>n</w:t>
      </w:r>
      <w:proofErr w:type="spellEnd"/>
      <w:r>
        <w:rPr>
          <w:rFonts w:eastAsia="Calibri" w:cs="Times New Roman"/>
          <w:color w:val="000000" w:themeColor="text1"/>
          <w:sz w:val="28"/>
          <w:szCs w:val="28"/>
        </w:rPr>
        <w:t xml:space="preserve"> – ĐT: 0971.018.335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để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thống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nhất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giải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334">
        <w:rPr>
          <w:rFonts w:eastAsia="Calibri" w:cs="Times New Roman"/>
          <w:color w:val="000000" w:themeColor="text1"/>
          <w:sz w:val="28"/>
          <w:szCs w:val="28"/>
        </w:rPr>
        <w:t>quyết</w:t>
      </w:r>
      <w:proofErr w:type="spellEnd"/>
      <w:r w:rsidRPr="005B6334">
        <w:rPr>
          <w:rFonts w:eastAsia="Calibri" w:cs="Times New Roman"/>
          <w:color w:val="000000" w:themeColor="text1"/>
          <w:sz w:val="28"/>
          <w:szCs w:val="28"/>
        </w:rPr>
        <w:t>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D848A6" w:rsidRPr="00D848A6" w:rsidRDefault="00D848A6" w:rsidP="00D848A6">
      <w:pPr>
        <w:ind w:left="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A4073E" w:rsidRPr="005B6334" w:rsidTr="00811145">
        <w:tc>
          <w:tcPr>
            <w:tcW w:w="3634" w:type="dxa"/>
            <w:hideMark/>
          </w:tcPr>
          <w:p w:rsidR="00A4073E" w:rsidRPr="007C1594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ơi</w:t>
            </w:r>
            <w:proofErr w:type="spellEnd"/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7C1594">
              <w:rPr>
                <w:rFonts w:cs="Times New Roman"/>
                <w:b/>
                <w:color w:val="000000" w:themeColor="text1"/>
                <w:sz w:val="26"/>
                <w:szCs w:val="26"/>
              </w:rPr>
              <w:t>:</w:t>
            </w:r>
            <w:r w:rsidRPr="007C1594">
              <w:rPr>
                <w:rFonts w:cs="Times New Roman"/>
                <w:color w:val="000000" w:themeColor="text1"/>
                <w:sz w:val="26"/>
                <w:szCs w:val="26"/>
              </w:rPr>
              <w:tab/>
            </w:r>
          </w:p>
          <w:p w:rsidR="00A4073E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 xml:space="preserve">- Chi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bộ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>, BGH (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để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B/c);</w:t>
            </w:r>
          </w:p>
          <w:p w:rsidR="00A4073E" w:rsidRPr="00326E60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 xml:space="preserve">- Chi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đoà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giáo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viê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(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Thực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hiệ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)</w:t>
            </w:r>
            <w:r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A4073E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 xml:space="preserve">-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Các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chi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Đoà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HS (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Thực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hiệ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)</w:t>
            </w:r>
            <w:r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A4073E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Website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nhà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 w:val="22"/>
              </w:rPr>
              <w:t>trường</w:t>
            </w:r>
            <w:proofErr w:type="spellEnd"/>
            <w:r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A4073E" w:rsidRPr="00326E60" w:rsidRDefault="00A4073E" w:rsidP="00811145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 xml:space="preserve">-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Lưu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VP </w:t>
            </w:r>
            <w:proofErr w:type="spellStart"/>
            <w:r w:rsidRPr="005B6334">
              <w:rPr>
                <w:rFonts w:cs="Times New Roman"/>
                <w:color w:val="000000" w:themeColor="text1"/>
                <w:sz w:val="22"/>
              </w:rPr>
              <w:t>Đoàn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Pr="005B6334">
              <w:rPr>
                <w:rFonts w:cs="Times New Roman"/>
                <w:color w:val="000000" w:themeColor="text1"/>
                <w:sz w:val="22"/>
              </w:rPr>
              <w:t>trường</w:t>
            </w:r>
            <w:proofErr w:type="spellEnd"/>
            <w:r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</w:t>
            </w:r>
            <w:proofErr w:type="gramEnd"/>
            <w:r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 xml:space="preserve"> 1b)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A4073E" w:rsidRPr="005B6334" w:rsidRDefault="00A4073E" w:rsidP="00811145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M. BAN THƯỜNG VỤ ĐOÀN TRƯỜNG</w:t>
            </w:r>
          </w:p>
          <w:p w:rsidR="00A4073E" w:rsidRPr="005B6334" w:rsidRDefault="00A4073E" w:rsidP="0081114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A4073E" w:rsidRPr="005B6334" w:rsidRDefault="00A4073E" w:rsidP="0081114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A4073E" w:rsidRPr="005B6334" w:rsidRDefault="00A4073E" w:rsidP="0081114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A4073E" w:rsidRPr="005B6334" w:rsidRDefault="00A4073E" w:rsidP="00811145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A4073E" w:rsidRPr="005B6334" w:rsidRDefault="00A4073E" w:rsidP="00811145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A4073E" w:rsidRPr="0072779C" w:rsidRDefault="00A4073E" w:rsidP="0072779C">
      <w:pPr>
        <w:ind w:left="0"/>
        <w:jc w:val="center"/>
        <w:rPr>
          <w:b/>
          <w:sz w:val="32"/>
          <w:szCs w:val="32"/>
        </w:rPr>
      </w:pPr>
    </w:p>
    <w:sectPr w:rsidR="00A4073E" w:rsidRPr="0072779C" w:rsidSect="0072779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2779C"/>
    <w:rsid w:val="003B75D2"/>
    <w:rsid w:val="00414B0C"/>
    <w:rsid w:val="00642974"/>
    <w:rsid w:val="0072779C"/>
    <w:rsid w:val="00773517"/>
    <w:rsid w:val="00A4073E"/>
    <w:rsid w:val="00A41AE8"/>
    <w:rsid w:val="00C42136"/>
    <w:rsid w:val="00D848A6"/>
    <w:rsid w:val="00E9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79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6CA9-0902-4374-B2FD-F88B00E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cp:lastPrinted>2017-11-30T01:21:00Z</cp:lastPrinted>
  <dcterms:created xsi:type="dcterms:W3CDTF">2017-11-30T01:04:00Z</dcterms:created>
  <dcterms:modified xsi:type="dcterms:W3CDTF">2017-11-30T02:29:00Z</dcterms:modified>
</cp:coreProperties>
</file>